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0D" w:rsidRPr="0099283E" w:rsidRDefault="001D6D87" w:rsidP="001D6D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283E">
        <w:rPr>
          <w:rFonts w:ascii="Times New Roman" w:hAnsi="Times New Roman"/>
          <w:b/>
          <w:sz w:val="28"/>
          <w:szCs w:val="28"/>
          <w:lang w:val="ru-RU"/>
        </w:rPr>
        <w:t>ОБЩЕСТВО С ОГРАНИЧЕННОЙ ОТВЕТСТВЕННОСТЬЮ</w:t>
      </w:r>
    </w:p>
    <w:p w:rsidR="001D6D87" w:rsidRPr="001D6D87" w:rsidRDefault="001D6D87" w:rsidP="001D6D8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283E">
        <w:rPr>
          <w:rFonts w:ascii="Times New Roman" w:hAnsi="Times New Roman"/>
          <w:b/>
          <w:sz w:val="28"/>
          <w:szCs w:val="28"/>
          <w:lang w:val="ru-RU"/>
        </w:rPr>
        <w:t>ПКФ «</w:t>
      </w:r>
      <w:proofErr w:type="spellStart"/>
      <w:r w:rsidRPr="0099283E">
        <w:rPr>
          <w:rFonts w:ascii="Times New Roman" w:hAnsi="Times New Roman"/>
          <w:b/>
          <w:sz w:val="28"/>
          <w:szCs w:val="28"/>
          <w:lang w:val="ru-RU"/>
        </w:rPr>
        <w:t>АгроХимПроект</w:t>
      </w:r>
      <w:proofErr w:type="spellEnd"/>
      <w:r w:rsidRPr="0099283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1D6D87" w:rsidRPr="00517ABA" w:rsidRDefault="001D6D87" w:rsidP="001D6D87">
      <w:pPr>
        <w:jc w:val="center"/>
        <w:rPr>
          <w:rFonts w:ascii="Times New Roman" w:hAnsi="Times New Roman"/>
          <w:b/>
          <w:lang w:val="ru-RU"/>
        </w:rPr>
      </w:pPr>
      <w:r w:rsidRPr="00517ABA">
        <w:rPr>
          <w:rFonts w:ascii="Times New Roman" w:hAnsi="Times New Roman"/>
          <w:b/>
          <w:lang w:val="ru-RU"/>
        </w:rPr>
        <w:t>ИНН/КПП  5249134883 524901001  ОГРН 1145249003756</w:t>
      </w:r>
    </w:p>
    <w:p w:rsidR="001D6D87" w:rsidRPr="00517ABA" w:rsidRDefault="001D6D87" w:rsidP="001D6D87">
      <w:pPr>
        <w:jc w:val="center"/>
        <w:rPr>
          <w:rFonts w:ascii="Times New Roman" w:hAnsi="Times New Roman"/>
          <w:b/>
          <w:lang w:val="ru-RU"/>
        </w:rPr>
      </w:pPr>
      <w:proofErr w:type="gramStart"/>
      <w:r w:rsidRPr="00517ABA">
        <w:rPr>
          <w:rFonts w:ascii="Times New Roman" w:hAnsi="Times New Roman"/>
          <w:b/>
          <w:lang w:val="ru-RU"/>
        </w:rPr>
        <w:t>Нижегородская</w:t>
      </w:r>
      <w:proofErr w:type="gramEnd"/>
      <w:r w:rsidRPr="00517ABA">
        <w:rPr>
          <w:rFonts w:ascii="Times New Roman" w:hAnsi="Times New Roman"/>
          <w:b/>
          <w:lang w:val="ru-RU"/>
        </w:rPr>
        <w:t xml:space="preserve"> обл., г. Дзержинск, ул. Буденного д. 2</w:t>
      </w:r>
    </w:p>
    <w:p w:rsidR="005D7B0E" w:rsidRPr="00517ABA" w:rsidRDefault="00F20E77" w:rsidP="00434F2A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7ABA">
        <w:rPr>
          <w:rFonts w:ascii="Times New Roman" w:hAnsi="Times New Roman"/>
          <w:b/>
          <w:sz w:val="28"/>
          <w:szCs w:val="28"/>
          <w:lang w:val="ru-RU"/>
        </w:rPr>
        <w:t>(831) 3</w:t>
      </w:r>
      <w:r w:rsidR="001D6D87" w:rsidRPr="00517ABA">
        <w:rPr>
          <w:rFonts w:ascii="Times New Roman" w:hAnsi="Times New Roman"/>
          <w:b/>
          <w:sz w:val="28"/>
          <w:szCs w:val="28"/>
          <w:lang w:val="ru-RU"/>
        </w:rPr>
        <w:t>20-85-96, (903)</w:t>
      </w:r>
      <w:r w:rsidRPr="00517A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6D87" w:rsidRPr="00517ABA">
        <w:rPr>
          <w:rFonts w:ascii="Times New Roman" w:hAnsi="Times New Roman"/>
          <w:b/>
          <w:sz w:val="28"/>
          <w:szCs w:val="28"/>
          <w:lang w:val="ru-RU"/>
        </w:rPr>
        <w:t>040-56-91, (903)</w:t>
      </w:r>
      <w:r w:rsidRPr="00517A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6D87" w:rsidRPr="00517ABA">
        <w:rPr>
          <w:rFonts w:ascii="Times New Roman" w:hAnsi="Times New Roman"/>
          <w:b/>
          <w:sz w:val="28"/>
          <w:szCs w:val="28"/>
          <w:lang w:val="ru-RU"/>
        </w:rPr>
        <w:t>042-27-18</w:t>
      </w:r>
    </w:p>
    <w:p w:rsidR="00F20E77" w:rsidRPr="00865C79" w:rsidRDefault="001D6D87" w:rsidP="00434F2A">
      <w:pPr>
        <w:pBdr>
          <w:bottom w:val="single" w:sz="12" w:space="1" w:color="auto"/>
        </w:pBdr>
        <w:jc w:val="center"/>
        <w:rPr>
          <w:b/>
          <w:lang w:val="ru-RU"/>
        </w:rPr>
      </w:pPr>
      <w:r w:rsidRPr="00517ABA">
        <w:rPr>
          <w:rFonts w:ascii="Times New Roman" w:hAnsi="Times New Roman"/>
          <w:b/>
          <w:sz w:val="28"/>
          <w:szCs w:val="28"/>
        </w:rPr>
        <w:t>E</w:t>
      </w:r>
      <w:r w:rsidRPr="00865C79">
        <w:rPr>
          <w:rFonts w:ascii="Times New Roman" w:hAnsi="Times New Roman"/>
          <w:b/>
          <w:sz w:val="28"/>
          <w:szCs w:val="28"/>
          <w:lang w:val="ru-RU"/>
        </w:rPr>
        <w:t>-</w:t>
      </w:r>
      <w:r w:rsidRPr="00517ABA">
        <w:rPr>
          <w:rFonts w:ascii="Times New Roman" w:hAnsi="Times New Roman"/>
          <w:b/>
          <w:sz w:val="28"/>
          <w:szCs w:val="28"/>
        </w:rPr>
        <w:t>mail</w:t>
      </w:r>
      <w:r w:rsidRPr="00865C79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hyperlink r:id="rId6" w:history="1">
        <w:r w:rsidR="005D7B0E" w:rsidRPr="00517ABA">
          <w:rPr>
            <w:rFonts w:ascii="Times New Roman" w:hAnsi="Times New Roman"/>
            <w:b/>
            <w:i/>
            <w:sz w:val="28"/>
            <w:szCs w:val="28"/>
          </w:rPr>
          <w:t>himproekt</w:t>
        </w:r>
        <w:r w:rsidR="005D7B0E" w:rsidRPr="00865C79">
          <w:rPr>
            <w:rFonts w:ascii="Times New Roman" w:hAnsi="Times New Roman"/>
            <w:b/>
            <w:i/>
            <w:sz w:val="28"/>
            <w:szCs w:val="28"/>
            <w:lang w:val="ru-RU"/>
          </w:rPr>
          <w:t>2011@</w:t>
        </w:r>
        <w:r w:rsidR="005D7B0E" w:rsidRPr="00517ABA">
          <w:rPr>
            <w:rFonts w:ascii="Times New Roman" w:hAnsi="Times New Roman"/>
            <w:b/>
            <w:i/>
            <w:sz w:val="28"/>
            <w:szCs w:val="28"/>
          </w:rPr>
          <w:t>inbox</w:t>
        </w:r>
        <w:r w:rsidR="005D7B0E" w:rsidRPr="00865C79">
          <w:rPr>
            <w:rFonts w:ascii="Times New Roman" w:hAnsi="Times New Roman"/>
            <w:b/>
            <w:i/>
            <w:sz w:val="28"/>
            <w:szCs w:val="28"/>
            <w:lang w:val="ru-RU"/>
          </w:rPr>
          <w:t>.</w:t>
        </w:r>
        <w:proofErr w:type="spellStart"/>
        <w:r w:rsidR="005D7B0E" w:rsidRPr="00517ABA">
          <w:rPr>
            <w:rFonts w:ascii="Times New Roman" w:hAnsi="Times New Roman"/>
            <w:b/>
            <w:i/>
            <w:sz w:val="28"/>
            <w:szCs w:val="28"/>
          </w:rPr>
          <w:t>ru</w:t>
        </w:r>
        <w:proofErr w:type="spellEnd"/>
      </w:hyperlink>
    </w:p>
    <w:p w:rsidR="00865C79" w:rsidRDefault="00865C79" w:rsidP="00542578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542578" w:rsidRDefault="00542578" w:rsidP="00542578">
      <w:pPr>
        <w:jc w:val="center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РЕАЛИЗУЕМ ШИРОКИЙ ПЕРЕЧЕНЬ НЕФТЕХИМИЧЕСКОГО СЫРЬЯ ПРОМЫШЛЕННОГО И СЕЛЬСКОХОЗЯЙСТВЕННОГО НАЗНАЧЕНИЯ.</w:t>
      </w:r>
    </w:p>
    <w:p w:rsidR="00865C79" w:rsidRDefault="00865C79" w:rsidP="00542578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F20E77" w:rsidRPr="00865C79" w:rsidRDefault="00F20E77" w:rsidP="00F20E77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65C79">
        <w:rPr>
          <w:rFonts w:ascii="Times New Roman" w:hAnsi="Times New Roman"/>
          <w:b/>
          <w:sz w:val="28"/>
          <w:szCs w:val="28"/>
          <w:u w:val="single"/>
          <w:lang w:val="ru-RU"/>
        </w:rPr>
        <w:t>Удобрения</w:t>
      </w:r>
    </w:p>
    <w:p w:rsidR="00F20E77" w:rsidRPr="00865C79" w:rsidRDefault="00F20E77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 xml:space="preserve">Аммиачная селитра, Аммофос,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Диаммонийфосфат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, Диаммофос, Карбамид,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Нитроаммофос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>, Сульфат аммония, Аммоний сернокислый;</w:t>
      </w:r>
    </w:p>
    <w:p w:rsidR="00F20E77" w:rsidRPr="00865C79" w:rsidRDefault="00F20E77" w:rsidP="00F20E77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65C79">
        <w:rPr>
          <w:rFonts w:ascii="Times New Roman" w:hAnsi="Times New Roman"/>
          <w:b/>
          <w:sz w:val="28"/>
          <w:szCs w:val="28"/>
          <w:u w:val="single"/>
          <w:lang w:val="ru-RU"/>
        </w:rPr>
        <w:t>Кислоты</w:t>
      </w:r>
    </w:p>
    <w:p w:rsidR="00F20E77" w:rsidRPr="00865C79" w:rsidRDefault="00F20E77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Адипиновая кислота производства Германия, Китай, Япония;</w:t>
      </w:r>
    </w:p>
    <w:p w:rsidR="00F20E77" w:rsidRPr="00865C79" w:rsidRDefault="00F20E77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Бензойная кислота производства Китай;</w:t>
      </w:r>
    </w:p>
    <w:p w:rsidR="00F20E77" w:rsidRPr="00865C79" w:rsidRDefault="00F20E77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 xml:space="preserve">Лимонная кислота, Муравьиная кислота, </w:t>
      </w:r>
      <w:r w:rsidR="000A0D77" w:rsidRPr="00865C79">
        <w:rPr>
          <w:rFonts w:ascii="Times New Roman" w:hAnsi="Times New Roman"/>
          <w:sz w:val="26"/>
          <w:szCs w:val="26"/>
          <w:lang w:val="ru-RU"/>
        </w:rPr>
        <w:t>Олеиновая кислота,</w:t>
      </w:r>
      <w:r w:rsidR="009A4E4D" w:rsidRPr="00865C79">
        <w:rPr>
          <w:rFonts w:ascii="Times New Roman" w:hAnsi="Times New Roman"/>
          <w:sz w:val="26"/>
          <w:szCs w:val="26"/>
          <w:lang w:val="ru-RU"/>
        </w:rPr>
        <w:t xml:space="preserve"> Ортофосфорная кислота,</w:t>
      </w:r>
      <w:r w:rsidR="000A0D77" w:rsidRPr="00865C7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Себациновая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A4E4D" w:rsidRPr="00865C79">
        <w:rPr>
          <w:rFonts w:ascii="Times New Roman" w:hAnsi="Times New Roman"/>
          <w:sz w:val="26"/>
          <w:szCs w:val="26"/>
          <w:lang w:val="ru-RU"/>
        </w:rPr>
        <w:t>кислота, Сульфаминовая кислота, Стеариновая кислота;</w:t>
      </w:r>
    </w:p>
    <w:p w:rsidR="00F20E77" w:rsidRPr="00865C79" w:rsidRDefault="00F20E77" w:rsidP="00F20E77">
      <w:pPr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Трилон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Б </w:t>
      </w:r>
      <w:proofErr w:type="gramStart"/>
      <w:r w:rsidR="00865C79">
        <w:rPr>
          <w:rFonts w:ascii="Times New Roman" w:hAnsi="Times New Roman"/>
          <w:sz w:val="26"/>
          <w:szCs w:val="26"/>
          <w:lang w:val="ru-RU"/>
        </w:rPr>
        <w:t>-</w:t>
      </w:r>
      <w:proofErr w:type="spellStart"/>
      <w:r w:rsidR="000A0D77" w:rsidRPr="00865C79">
        <w:rPr>
          <w:rFonts w:ascii="Times New Roman" w:hAnsi="Times New Roman"/>
          <w:sz w:val="26"/>
          <w:szCs w:val="26"/>
          <w:lang w:val="ru-RU"/>
        </w:rPr>
        <w:t>д</w:t>
      </w:r>
      <w:proofErr w:type="gramEnd"/>
      <w:r w:rsidR="000A0D77" w:rsidRPr="00865C79">
        <w:rPr>
          <w:rFonts w:ascii="Times New Roman" w:hAnsi="Times New Roman"/>
          <w:sz w:val="26"/>
          <w:szCs w:val="26"/>
          <w:lang w:val="ru-RU"/>
        </w:rPr>
        <w:t>инатриевая</w:t>
      </w:r>
      <w:proofErr w:type="spellEnd"/>
      <w:r w:rsidR="000A0D77" w:rsidRPr="00865C79">
        <w:rPr>
          <w:rFonts w:ascii="Times New Roman" w:hAnsi="Times New Roman"/>
          <w:sz w:val="26"/>
          <w:szCs w:val="26"/>
          <w:lang w:val="ru-RU"/>
        </w:rPr>
        <w:t xml:space="preserve"> соль, </w:t>
      </w:r>
      <w:r w:rsidR="00865C79">
        <w:rPr>
          <w:rFonts w:ascii="Times New Roman" w:hAnsi="Times New Roman"/>
          <w:sz w:val="26"/>
          <w:szCs w:val="26"/>
          <w:lang w:val="ru-RU"/>
        </w:rPr>
        <w:t>-</w:t>
      </w:r>
      <w:proofErr w:type="spellStart"/>
      <w:r w:rsidR="000A0D77" w:rsidRPr="00865C79">
        <w:rPr>
          <w:rFonts w:ascii="Times New Roman" w:hAnsi="Times New Roman"/>
          <w:sz w:val="26"/>
          <w:szCs w:val="26"/>
          <w:lang w:val="ru-RU"/>
        </w:rPr>
        <w:t>тетранатриевая</w:t>
      </w:r>
      <w:proofErr w:type="spellEnd"/>
      <w:r w:rsidR="000A0D77" w:rsidRPr="00865C79">
        <w:rPr>
          <w:rFonts w:ascii="Times New Roman" w:hAnsi="Times New Roman"/>
          <w:sz w:val="26"/>
          <w:szCs w:val="26"/>
          <w:lang w:val="ru-RU"/>
        </w:rPr>
        <w:t xml:space="preserve"> соль;</w:t>
      </w:r>
    </w:p>
    <w:p w:rsidR="000A0D77" w:rsidRPr="00865C79" w:rsidRDefault="000A0D77" w:rsidP="00F20E77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65C79">
        <w:rPr>
          <w:rFonts w:ascii="Times New Roman" w:hAnsi="Times New Roman"/>
          <w:b/>
          <w:sz w:val="28"/>
          <w:szCs w:val="28"/>
          <w:u w:val="single"/>
          <w:lang w:val="ru-RU"/>
        </w:rPr>
        <w:t>Промышленная химия</w:t>
      </w:r>
    </w:p>
    <w:p w:rsidR="000A0D77" w:rsidRDefault="000A0D77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865C79">
        <w:rPr>
          <w:rFonts w:ascii="Times New Roman" w:hAnsi="Times New Roman"/>
          <w:b/>
          <w:sz w:val="28"/>
          <w:szCs w:val="28"/>
          <w:lang w:val="ru-RU"/>
        </w:rPr>
        <w:t xml:space="preserve">Амины: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Моноэтаноламин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(МЭА),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Диэтаноламин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(ДЭА),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Триэтаноламин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(ТЭА);</w:t>
      </w:r>
    </w:p>
    <w:p w:rsidR="00865C79" w:rsidRPr="00865C79" w:rsidRDefault="00865C79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Pr="00865C79">
        <w:rPr>
          <w:rFonts w:ascii="Times New Roman" w:hAnsi="Times New Roman"/>
          <w:b/>
          <w:sz w:val="28"/>
          <w:szCs w:val="28"/>
          <w:lang w:val="ru-RU"/>
        </w:rPr>
        <w:t>Гликоли:</w:t>
      </w:r>
      <w:r w:rsidRPr="00865C79">
        <w:rPr>
          <w:rFonts w:ascii="Times New Roman" w:hAnsi="Times New Roman"/>
          <w:sz w:val="26"/>
          <w:szCs w:val="26"/>
          <w:lang w:val="ru-RU"/>
        </w:rPr>
        <w:t xml:space="preserve"> Этиленгликоль (МЭГ),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Диэтиленгликоль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(ДЭГ),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Триэтиленгликоль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(ТЭГ);</w:t>
      </w:r>
    </w:p>
    <w:p w:rsidR="000A0D77" w:rsidRPr="00865C79" w:rsidRDefault="00865C79" w:rsidP="00F20E77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АБСК, </w:t>
      </w:r>
      <w:proofErr w:type="spellStart"/>
      <w:r w:rsidR="000A0D77" w:rsidRPr="00865C79">
        <w:rPr>
          <w:rFonts w:ascii="Times New Roman" w:hAnsi="Times New Roman"/>
          <w:sz w:val="26"/>
          <w:szCs w:val="26"/>
          <w:lang w:val="ru-RU"/>
        </w:rPr>
        <w:t>Агидол</w:t>
      </w:r>
      <w:proofErr w:type="spellEnd"/>
      <w:r w:rsidR="000A0D77" w:rsidRPr="00865C79">
        <w:rPr>
          <w:rFonts w:ascii="Times New Roman" w:hAnsi="Times New Roman"/>
          <w:sz w:val="26"/>
          <w:szCs w:val="26"/>
          <w:lang w:val="ru-RU"/>
        </w:rPr>
        <w:t xml:space="preserve"> 1 технический;</w:t>
      </w:r>
    </w:p>
    <w:p w:rsidR="000A0D77" w:rsidRPr="00865C79" w:rsidRDefault="000A0D77" w:rsidP="00F20E77">
      <w:pPr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Арзамит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(раствор, порошок);</w:t>
      </w:r>
    </w:p>
    <w:p w:rsidR="000A0D77" w:rsidRPr="00865C79" w:rsidRDefault="000A0D77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Белила цинковые БЦОМ;</w:t>
      </w:r>
    </w:p>
    <w:p w:rsidR="000A0D77" w:rsidRPr="00865C79" w:rsidRDefault="009A4E4D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Вспомогательное вещество ОП</w:t>
      </w:r>
      <w:r w:rsidR="000A0D77" w:rsidRPr="00865C79">
        <w:rPr>
          <w:rFonts w:ascii="Times New Roman" w:hAnsi="Times New Roman"/>
          <w:sz w:val="26"/>
          <w:szCs w:val="26"/>
          <w:lang w:val="ru-RU"/>
        </w:rPr>
        <w:t>-7, ОП- 10 (Смачиватель, ПАВ);</w:t>
      </w:r>
    </w:p>
    <w:p w:rsidR="009A4E4D" w:rsidRPr="00865C79" w:rsidRDefault="009A4E4D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Гипохлорит кальция;</w:t>
      </w:r>
    </w:p>
    <w:p w:rsidR="009A4E4D" w:rsidRPr="00865C79" w:rsidRDefault="009A4E4D" w:rsidP="009A4E4D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Канифоль таловая, сосновая живичная, синтетическая;</w:t>
      </w:r>
      <w:r w:rsidR="00865C79">
        <w:rPr>
          <w:rFonts w:ascii="Times New Roman" w:hAnsi="Times New Roman"/>
          <w:sz w:val="26"/>
          <w:szCs w:val="26"/>
          <w:lang w:val="ru-RU"/>
        </w:rPr>
        <w:t xml:space="preserve"> Каучуки;</w:t>
      </w:r>
    </w:p>
    <w:p w:rsidR="000A0D77" w:rsidRPr="00865C79" w:rsidRDefault="00865C79" w:rsidP="00F20E77">
      <w:pPr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Неонол</w:t>
      </w:r>
      <w:proofErr w:type="spellEnd"/>
      <w:r w:rsidR="000A0D77" w:rsidRPr="00865C79">
        <w:rPr>
          <w:rFonts w:ascii="Times New Roman" w:hAnsi="Times New Roman"/>
          <w:sz w:val="26"/>
          <w:szCs w:val="26"/>
          <w:lang w:val="ru-RU"/>
        </w:rPr>
        <w:t xml:space="preserve"> АФ 9-6, 9-9, 9-10, 9-12;</w:t>
      </w:r>
    </w:p>
    <w:p w:rsidR="000A0D77" w:rsidRPr="00865C79" w:rsidRDefault="00865C79" w:rsidP="00F20E77">
      <w:pPr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Нефрас</w:t>
      </w:r>
      <w:proofErr w:type="spellEnd"/>
      <w:r w:rsidR="000A0D77" w:rsidRPr="00865C79">
        <w:rPr>
          <w:rFonts w:ascii="Times New Roman" w:hAnsi="Times New Roman"/>
          <w:sz w:val="26"/>
          <w:szCs w:val="26"/>
          <w:lang w:val="ru-RU"/>
        </w:rPr>
        <w:t xml:space="preserve"> 80/120 </w:t>
      </w:r>
      <w:r w:rsidRPr="00865C79">
        <w:rPr>
          <w:rFonts w:ascii="Times New Roman" w:hAnsi="Times New Roman"/>
          <w:sz w:val="26"/>
          <w:szCs w:val="26"/>
          <w:lang w:val="ru-RU"/>
        </w:rPr>
        <w:t>(</w:t>
      </w:r>
      <w:r w:rsidR="000A0D77" w:rsidRPr="00865C79">
        <w:rPr>
          <w:rFonts w:ascii="Times New Roman" w:hAnsi="Times New Roman"/>
          <w:sz w:val="26"/>
          <w:szCs w:val="26"/>
          <w:lang w:val="ru-RU"/>
        </w:rPr>
        <w:t>бензиновый растворитель</w:t>
      </w:r>
      <w:r w:rsidRPr="00865C79">
        <w:rPr>
          <w:rFonts w:ascii="Times New Roman" w:hAnsi="Times New Roman"/>
          <w:sz w:val="26"/>
          <w:szCs w:val="26"/>
          <w:lang w:val="ru-RU"/>
        </w:rPr>
        <w:t>)</w:t>
      </w:r>
      <w:r w:rsidR="000A0D77" w:rsidRPr="00865C79">
        <w:rPr>
          <w:rFonts w:ascii="Times New Roman" w:hAnsi="Times New Roman"/>
          <w:sz w:val="26"/>
          <w:szCs w:val="26"/>
          <w:lang w:val="ru-RU"/>
        </w:rPr>
        <w:t xml:space="preserve">, 50/170 </w:t>
      </w:r>
      <w:r w:rsidRPr="00865C79">
        <w:rPr>
          <w:rFonts w:ascii="Times New Roman" w:hAnsi="Times New Roman"/>
          <w:sz w:val="26"/>
          <w:szCs w:val="26"/>
          <w:lang w:val="ru-RU"/>
        </w:rPr>
        <w:t>(</w:t>
      </w:r>
      <w:r w:rsidR="000A0D77" w:rsidRPr="00865C79">
        <w:rPr>
          <w:rFonts w:ascii="Times New Roman" w:hAnsi="Times New Roman"/>
          <w:sz w:val="26"/>
          <w:szCs w:val="26"/>
          <w:lang w:val="ru-RU"/>
        </w:rPr>
        <w:t>нефтяной растворитель</w:t>
      </w:r>
      <w:r w:rsidRPr="00865C79">
        <w:rPr>
          <w:rFonts w:ascii="Times New Roman" w:hAnsi="Times New Roman"/>
          <w:sz w:val="26"/>
          <w:szCs w:val="26"/>
          <w:lang w:val="ru-RU"/>
        </w:rPr>
        <w:t>)</w:t>
      </w:r>
      <w:r w:rsidR="000A0D77" w:rsidRPr="00865C79">
        <w:rPr>
          <w:rFonts w:ascii="Times New Roman" w:hAnsi="Times New Roman"/>
          <w:sz w:val="26"/>
          <w:szCs w:val="26"/>
          <w:lang w:val="ru-RU"/>
        </w:rPr>
        <w:t xml:space="preserve">, 155/200 заменитель </w:t>
      </w:r>
      <w:proofErr w:type="spellStart"/>
      <w:r w:rsidR="000A0D77" w:rsidRPr="00865C79">
        <w:rPr>
          <w:rFonts w:ascii="Times New Roman" w:hAnsi="Times New Roman"/>
          <w:sz w:val="26"/>
          <w:szCs w:val="26"/>
          <w:lang w:val="ru-RU"/>
        </w:rPr>
        <w:t>уайт</w:t>
      </w:r>
      <w:proofErr w:type="spellEnd"/>
      <w:r w:rsidR="000A0D77" w:rsidRPr="00865C79">
        <w:rPr>
          <w:rFonts w:ascii="Times New Roman" w:hAnsi="Times New Roman"/>
          <w:sz w:val="26"/>
          <w:szCs w:val="26"/>
          <w:lang w:val="ru-RU"/>
        </w:rPr>
        <w:t xml:space="preserve">-спирита </w:t>
      </w:r>
      <w:r w:rsidRPr="00865C79">
        <w:rPr>
          <w:rFonts w:ascii="Times New Roman" w:hAnsi="Times New Roman"/>
          <w:sz w:val="26"/>
          <w:szCs w:val="26"/>
          <w:lang w:val="ru-RU"/>
        </w:rPr>
        <w:t>(</w:t>
      </w:r>
      <w:r w:rsidR="000A0D77" w:rsidRPr="00865C79">
        <w:rPr>
          <w:rFonts w:ascii="Times New Roman" w:hAnsi="Times New Roman"/>
          <w:sz w:val="26"/>
          <w:szCs w:val="26"/>
          <w:lang w:val="ru-RU"/>
        </w:rPr>
        <w:t>бензиновый растворитель</w:t>
      </w:r>
      <w:r w:rsidRPr="00865C79">
        <w:rPr>
          <w:rFonts w:ascii="Times New Roman" w:hAnsi="Times New Roman"/>
          <w:sz w:val="26"/>
          <w:szCs w:val="26"/>
          <w:lang w:val="ru-RU"/>
        </w:rPr>
        <w:t>)</w:t>
      </w:r>
      <w:r w:rsidR="000A0D77" w:rsidRPr="00865C79">
        <w:rPr>
          <w:rFonts w:ascii="Times New Roman" w:hAnsi="Times New Roman"/>
          <w:sz w:val="26"/>
          <w:szCs w:val="26"/>
          <w:lang w:val="ru-RU"/>
        </w:rPr>
        <w:t>;</w:t>
      </w:r>
    </w:p>
    <w:p w:rsidR="00F20E77" w:rsidRPr="00865C79" w:rsidRDefault="00F20E77" w:rsidP="00F20E77">
      <w:pPr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Ортоксилол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0A0D77" w:rsidRPr="00865C79" w:rsidRDefault="000A0D77" w:rsidP="000A0D77">
      <w:pPr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Пропиленгликоль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Полигликоли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Пылеподавитель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калийных солей;</w:t>
      </w:r>
    </w:p>
    <w:p w:rsidR="000A0D77" w:rsidRDefault="000A0D77" w:rsidP="000A0D77">
      <w:pPr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Полиакриламид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>-гель</w:t>
      </w:r>
      <w:r w:rsidR="009A4E4D" w:rsidRPr="00865C79">
        <w:rPr>
          <w:rFonts w:ascii="Times New Roman" w:hAnsi="Times New Roman"/>
          <w:sz w:val="26"/>
          <w:szCs w:val="26"/>
          <w:lang w:val="ru-RU"/>
        </w:rPr>
        <w:t xml:space="preserve"> аммиачный, </w:t>
      </w:r>
      <w:proofErr w:type="spellStart"/>
      <w:r w:rsidR="009A4E4D" w:rsidRPr="00865C79">
        <w:rPr>
          <w:rFonts w:ascii="Times New Roman" w:hAnsi="Times New Roman"/>
          <w:sz w:val="26"/>
          <w:szCs w:val="26"/>
          <w:lang w:val="ru-RU"/>
        </w:rPr>
        <w:t>водоканальный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>;</w:t>
      </w:r>
    </w:p>
    <w:p w:rsidR="008157D9" w:rsidRPr="00865C79" w:rsidRDefault="008157D9" w:rsidP="000A0D77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ВД, ПЭНД;</w:t>
      </w:r>
    </w:p>
    <w:p w:rsidR="009A4E4D" w:rsidRPr="00865C79" w:rsidRDefault="009A4E4D" w:rsidP="000A0D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Растворитель 646, 647;</w:t>
      </w:r>
    </w:p>
    <w:p w:rsidR="009A4E4D" w:rsidRPr="00865C79" w:rsidRDefault="009A4E4D" w:rsidP="009A4E4D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 xml:space="preserve">Спирт изопропиловый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абсолютированный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>, технический;</w:t>
      </w:r>
    </w:p>
    <w:p w:rsidR="00F20E77" w:rsidRPr="00865C79" w:rsidRDefault="00F20E77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 xml:space="preserve">Смола фенольная,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Альфаметилстирольная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фракция</w:t>
      </w:r>
      <w:proofErr w:type="gramStart"/>
      <w:r w:rsidRPr="00865C79">
        <w:rPr>
          <w:rFonts w:ascii="Times New Roman" w:hAnsi="Times New Roman"/>
          <w:sz w:val="26"/>
          <w:szCs w:val="26"/>
          <w:lang w:val="ru-RU"/>
        </w:rPr>
        <w:t>;</w:t>
      </w:r>
      <w:r w:rsidR="009B0DB2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="009B0DB2">
        <w:rPr>
          <w:rFonts w:ascii="Times New Roman" w:hAnsi="Times New Roman"/>
          <w:sz w:val="26"/>
          <w:szCs w:val="26"/>
          <w:lang w:val="ru-RU"/>
        </w:rPr>
        <w:t>мола</w:t>
      </w:r>
      <w:proofErr w:type="spellEnd"/>
      <w:r w:rsidR="009B0DB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B0DB2">
        <w:rPr>
          <w:rFonts w:ascii="Times New Roman" w:hAnsi="Times New Roman"/>
          <w:sz w:val="26"/>
          <w:szCs w:val="26"/>
          <w:lang w:val="ru-RU"/>
        </w:rPr>
        <w:t>нефтеполимерная</w:t>
      </w:r>
      <w:proofErr w:type="spellEnd"/>
      <w:r w:rsidR="009B0DB2">
        <w:rPr>
          <w:rFonts w:ascii="Times New Roman" w:hAnsi="Times New Roman"/>
          <w:sz w:val="26"/>
          <w:szCs w:val="26"/>
          <w:lang w:val="ru-RU"/>
        </w:rPr>
        <w:t>;</w:t>
      </w:r>
    </w:p>
    <w:p w:rsidR="009A4E4D" w:rsidRPr="00865C79" w:rsidRDefault="009A4E4D" w:rsidP="00F20E77">
      <w:pPr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Синтанол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АЛМ-10;</w:t>
      </w:r>
    </w:p>
    <w:p w:rsidR="00F20E77" w:rsidRPr="00865C79" w:rsidRDefault="00F20E77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Жидкие продукты пиролиза (ЖПП);</w:t>
      </w:r>
      <w:r w:rsidR="009B0DB2">
        <w:rPr>
          <w:rFonts w:ascii="Times New Roman" w:hAnsi="Times New Roman"/>
          <w:sz w:val="26"/>
          <w:szCs w:val="26"/>
          <w:lang w:val="ru-RU"/>
        </w:rPr>
        <w:t xml:space="preserve"> Абсорбент</w:t>
      </w:r>
      <w:proofErr w:type="gramStart"/>
      <w:r w:rsidR="009B0DB2">
        <w:rPr>
          <w:rFonts w:ascii="Times New Roman" w:hAnsi="Times New Roman"/>
          <w:sz w:val="26"/>
          <w:szCs w:val="26"/>
          <w:lang w:val="ru-RU"/>
        </w:rPr>
        <w:t xml:space="preserve"> А</w:t>
      </w:r>
      <w:proofErr w:type="gramEnd"/>
      <w:r w:rsidR="009B0DB2">
        <w:rPr>
          <w:rFonts w:ascii="Times New Roman" w:hAnsi="Times New Roman"/>
          <w:sz w:val="26"/>
          <w:szCs w:val="26"/>
          <w:lang w:val="ru-RU"/>
        </w:rPr>
        <w:t xml:space="preserve"> 5;</w:t>
      </w:r>
    </w:p>
    <w:p w:rsidR="00F20E77" w:rsidRPr="00865C79" w:rsidRDefault="00F20E77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Силикагель КСМГ, КСКГ, ШСМГ;</w:t>
      </w:r>
    </w:p>
    <w:p w:rsidR="009A4E4D" w:rsidRPr="00865C79" w:rsidRDefault="009A4E4D" w:rsidP="009A4E4D">
      <w:pPr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Сульфанол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(порошок, раствор);</w:t>
      </w:r>
    </w:p>
    <w:p w:rsidR="009A4E4D" w:rsidRPr="00865C79" w:rsidRDefault="009A4E4D" w:rsidP="009A4E4D">
      <w:pPr>
        <w:outlineLvl w:val="0"/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Технический углерод различных марок;</w:t>
      </w:r>
    </w:p>
    <w:p w:rsidR="00F20E77" w:rsidRPr="00865C79" w:rsidRDefault="00F20E77" w:rsidP="00F20E77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Уголь</w:t>
      </w:r>
      <w:r w:rsidR="00D84A48" w:rsidRPr="00865C79">
        <w:rPr>
          <w:b/>
          <w:i/>
          <w:sz w:val="26"/>
          <w:szCs w:val="26"/>
          <w:lang w:val="ru-RU"/>
        </w:rPr>
        <w:t xml:space="preserve"> </w:t>
      </w:r>
      <w:r w:rsidR="00D84A48" w:rsidRPr="00865C79">
        <w:rPr>
          <w:rFonts w:ascii="Times New Roman" w:hAnsi="Times New Roman"/>
          <w:sz w:val="26"/>
          <w:szCs w:val="26"/>
          <w:lang w:val="ru-RU"/>
        </w:rPr>
        <w:t>АГ-3, БАУ (А), БАУ (АРВ),</w:t>
      </w:r>
      <w:r w:rsidR="00D84A48" w:rsidRPr="00865C79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Сульфоуголь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, Цеолит </w:t>
      </w:r>
      <w:r w:rsidRPr="00865C79">
        <w:rPr>
          <w:rFonts w:ascii="Times New Roman" w:hAnsi="Times New Roman"/>
          <w:sz w:val="26"/>
          <w:szCs w:val="26"/>
        </w:rPr>
        <w:t>Na</w:t>
      </w:r>
      <w:r w:rsidRPr="00865C7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65C79">
        <w:rPr>
          <w:rFonts w:ascii="Times New Roman" w:hAnsi="Times New Roman"/>
          <w:sz w:val="26"/>
          <w:szCs w:val="26"/>
        </w:rPr>
        <w:t>X</w:t>
      </w:r>
      <w:r w:rsidRPr="00865C79">
        <w:rPr>
          <w:rFonts w:ascii="Times New Roman" w:hAnsi="Times New Roman"/>
          <w:sz w:val="26"/>
          <w:szCs w:val="26"/>
          <w:lang w:val="ru-RU"/>
        </w:rPr>
        <w:t xml:space="preserve">  (А);</w:t>
      </w:r>
    </w:p>
    <w:p w:rsidR="009A4E4D" w:rsidRPr="00865C79" w:rsidRDefault="009A4E4D" w:rsidP="009A4E4D">
      <w:pPr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Флотореагент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65C79">
        <w:rPr>
          <w:rFonts w:ascii="Times New Roman" w:hAnsi="Times New Roman"/>
          <w:sz w:val="26"/>
          <w:szCs w:val="26"/>
          <w:lang w:val="ru-RU"/>
        </w:rPr>
        <w:t>оксаль</w:t>
      </w:r>
      <w:proofErr w:type="spellEnd"/>
      <w:r w:rsidRPr="00865C79">
        <w:rPr>
          <w:rFonts w:ascii="Times New Roman" w:hAnsi="Times New Roman"/>
          <w:sz w:val="26"/>
          <w:szCs w:val="26"/>
          <w:lang w:val="ru-RU"/>
        </w:rPr>
        <w:t xml:space="preserve"> Т-66, Т-92;</w:t>
      </w:r>
    </w:p>
    <w:p w:rsidR="009A4E4D" w:rsidRPr="00865C79" w:rsidRDefault="009A4E4D" w:rsidP="009A4E4D">
      <w:pPr>
        <w:rPr>
          <w:rFonts w:ascii="Times New Roman" w:hAnsi="Times New Roman"/>
          <w:sz w:val="26"/>
          <w:szCs w:val="26"/>
          <w:lang w:val="ru-RU"/>
        </w:rPr>
      </w:pPr>
      <w:r w:rsidRPr="00865C79">
        <w:rPr>
          <w:rFonts w:ascii="Times New Roman" w:hAnsi="Times New Roman"/>
          <w:sz w:val="26"/>
          <w:szCs w:val="26"/>
          <w:lang w:val="ru-RU"/>
        </w:rPr>
        <w:t>Фенол нефтяной (кубы, бочки);</w:t>
      </w:r>
    </w:p>
    <w:p w:rsidR="00F20E77" w:rsidRPr="00F20E77" w:rsidRDefault="00F20E77" w:rsidP="00F20E77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Отгрузка проду</w:t>
      </w:r>
      <w:r w:rsidR="00865C79">
        <w:rPr>
          <w:rFonts w:ascii="Times New Roman" w:hAnsi="Times New Roman"/>
          <w:b/>
          <w:sz w:val="26"/>
          <w:szCs w:val="26"/>
          <w:lang w:val="ru-RU"/>
        </w:rPr>
        <w:t>кции осуществляется со склада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Дзержинска</w:t>
      </w:r>
      <w:r w:rsidR="00D84A48">
        <w:rPr>
          <w:rFonts w:ascii="Times New Roman" w:hAnsi="Times New Roman"/>
          <w:b/>
          <w:sz w:val="26"/>
          <w:szCs w:val="26"/>
          <w:lang w:val="ru-RU"/>
        </w:rPr>
        <w:t xml:space="preserve"> и с заводов-производителей. Организуем</w:t>
      </w:r>
      <w:r w:rsidRPr="00F20E77">
        <w:rPr>
          <w:rFonts w:ascii="Times New Roman" w:hAnsi="Times New Roman"/>
          <w:b/>
          <w:sz w:val="26"/>
          <w:szCs w:val="26"/>
          <w:lang w:val="ru-RU"/>
        </w:rPr>
        <w:t xml:space="preserve"> налив </w:t>
      </w:r>
      <w:r w:rsidR="00D84A48">
        <w:rPr>
          <w:rFonts w:ascii="Times New Roman" w:hAnsi="Times New Roman"/>
          <w:b/>
          <w:sz w:val="26"/>
          <w:szCs w:val="26"/>
          <w:lang w:val="ru-RU"/>
        </w:rPr>
        <w:t xml:space="preserve">продукции </w:t>
      </w:r>
      <w:r w:rsidRPr="00F20E77">
        <w:rPr>
          <w:rFonts w:ascii="Times New Roman" w:hAnsi="Times New Roman"/>
          <w:b/>
          <w:sz w:val="26"/>
          <w:szCs w:val="26"/>
          <w:lang w:val="ru-RU"/>
        </w:rPr>
        <w:t>в бензовозы, кубы, бочки.</w:t>
      </w:r>
    </w:p>
    <w:p w:rsidR="00F20E77" w:rsidRPr="00F20E77" w:rsidRDefault="00F20E77" w:rsidP="00F20E7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Организуем доставку продукции</w:t>
      </w:r>
      <w:r w:rsidRPr="00F20E77">
        <w:rPr>
          <w:rFonts w:ascii="Times New Roman" w:hAnsi="Times New Roman"/>
          <w:b/>
          <w:sz w:val="26"/>
          <w:szCs w:val="26"/>
          <w:lang w:val="ru-RU"/>
        </w:rPr>
        <w:t xml:space="preserve"> автотранспортом в различные регионы России.</w:t>
      </w:r>
      <w:bookmarkStart w:id="0" w:name="_GoBack"/>
      <w:bookmarkEnd w:id="0"/>
      <w:r w:rsidRPr="00F20E77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1D6D87" w:rsidRPr="00F20E77" w:rsidRDefault="001D6D87" w:rsidP="00F20E77">
      <w:pPr>
        <w:rPr>
          <w:lang w:val="ru-RU"/>
        </w:rPr>
      </w:pPr>
    </w:p>
    <w:sectPr w:rsidR="001D6D87" w:rsidRPr="00F20E77" w:rsidSect="001D6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6D87"/>
    <w:rsid w:val="0005399D"/>
    <w:rsid w:val="000A0D77"/>
    <w:rsid w:val="00112AD3"/>
    <w:rsid w:val="00171205"/>
    <w:rsid w:val="001D6D87"/>
    <w:rsid w:val="00222F94"/>
    <w:rsid w:val="003249C7"/>
    <w:rsid w:val="00434F2A"/>
    <w:rsid w:val="00444B63"/>
    <w:rsid w:val="00517ABA"/>
    <w:rsid w:val="00542578"/>
    <w:rsid w:val="005D7B0E"/>
    <w:rsid w:val="006A1EF3"/>
    <w:rsid w:val="006A328F"/>
    <w:rsid w:val="007C5D1B"/>
    <w:rsid w:val="008157D9"/>
    <w:rsid w:val="00865C79"/>
    <w:rsid w:val="008717F0"/>
    <w:rsid w:val="009258C3"/>
    <w:rsid w:val="0099283E"/>
    <w:rsid w:val="009A4E4D"/>
    <w:rsid w:val="009B0DB2"/>
    <w:rsid w:val="009F740D"/>
    <w:rsid w:val="00A00205"/>
    <w:rsid w:val="00A17DA3"/>
    <w:rsid w:val="00C405CC"/>
    <w:rsid w:val="00C90F0F"/>
    <w:rsid w:val="00D84A48"/>
    <w:rsid w:val="00E05C68"/>
    <w:rsid w:val="00E56EB2"/>
    <w:rsid w:val="00F20E77"/>
    <w:rsid w:val="00F346F7"/>
    <w:rsid w:val="00F8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D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D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D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D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D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D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D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D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D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6D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6D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D6D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6D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6D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6D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6D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6D8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1D6D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D6D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D6D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D6D8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D6D87"/>
    <w:rPr>
      <w:b/>
      <w:bCs/>
    </w:rPr>
  </w:style>
  <w:style w:type="character" w:styleId="a8">
    <w:name w:val="Emphasis"/>
    <w:basedOn w:val="a0"/>
    <w:uiPriority w:val="20"/>
    <w:qFormat/>
    <w:rsid w:val="001D6D8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D6D87"/>
    <w:rPr>
      <w:szCs w:val="32"/>
    </w:rPr>
  </w:style>
  <w:style w:type="paragraph" w:styleId="aa">
    <w:name w:val="List Paragraph"/>
    <w:basedOn w:val="a"/>
    <w:uiPriority w:val="34"/>
    <w:qFormat/>
    <w:rsid w:val="001D6D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6D87"/>
    <w:rPr>
      <w:i/>
    </w:rPr>
  </w:style>
  <w:style w:type="character" w:customStyle="1" w:styleId="22">
    <w:name w:val="Цитата 2 Знак"/>
    <w:basedOn w:val="a0"/>
    <w:link w:val="21"/>
    <w:uiPriority w:val="29"/>
    <w:rsid w:val="001D6D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D6D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D6D87"/>
    <w:rPr>
      <w:b/>
      <w:i/>
      <w:sz w:val="24"/>
    </w:rPr>
  </w:style>
  <w:style w:type="character" w:styleId="ad">
    <w:name w:val="Subtle Emphasis"/>
    <w:uiPriority w:val="19"/>
    <w:qFormat/>
    <w:rsid w:val="001D6D8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D6D8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D6D8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D6D8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D6D8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D6D87"/>
    <w:pPr>
      <w:outlineLvl w:val="9"/>
    </w:pPr>
  </w:style>
  <w:style w:type="character" w:styleId="af3">
    <w:name w:val="Hyperlink"/>
    <w:basedOn w:val="a0"/>
    <w:rsid w:val="001D6D87"/>
    <w:rPr>
      <w:color w:val="0000FF"/>
      <w:u w:val="single"/>
    </w:rPr>
  </w:style>
  <w:style w:type="table" w:styleId="af4">
    <w:name w:val="Table Grid"/>
    <w:basedOn w:val="a1"/>
    <w:uiPriority w:val="59"/>
    <w:rsid w:val="006A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mproekt2011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4C8F-6CE8-4DB7-A21B-4F013A70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</cp:lastModifiedBy>
  <cp:revision>11</cp:revision>
  <cp:lastPrinted>2015-08-11T07:59:00Z</cp:lastPrinted>
  <dcterms:created xsi:type="dcterms:W3CDTF">2014-08-22T09:17:00Z</dcterms:created>
  <dcterms:modified xsi:type="dcterms:W3CDTF">2015-12-02T10:57:00Z</dcterms:modified>
</cp:coreProperties>
</file>